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9E7B" w14:textId="77777777" w:rsidR="003D7920" w:rsidRDefault="003D7920" w:rsidP="003D7920"/>
    <w:p w14:paraId="57F5D69C" w14:textId="77777777" w:rsidR="008B49E1" w:rsidRPr="008B49E1" w:rsidRDefault="006A03DE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6A03DE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RESUMEN EJECUTIVO DEL PROYECTO</w:t>
      </w:r>
    </w:p>
    <w:p w14:paraId="0D36F751" w14:textId="238FD49F" w:rsidR="003D7920" w:rsidRPr="003D7920" w:rsidRDefault="006618FF" w:rsidP="003D7920">
      <w:r>
        <w:rPr>
          <w:rFonts w:ascii="Verdana" w:hAnsi="Verdana"/>
          <w:noProof/>
        </w:rPr>
        <w:drawing>
          <wp:anchor distT="0" distB="0" distL="114300" distR="114300" simplePos="0" relativeHeight="251649023" behindDoc="0" locked="0" layoutInCell="1" allowOverlap="1" wp14:anchorId="1DE2E267" wp14:editId="2DE709D5">
            <wp:simplePos x="0" y="0"/>
            <wp:positionH relativeFrom="column">
              <wp:posOffset>1248517</wp:posOffset>
            </wp:positionH>
            <wp:positionV relativeFrom="paragraph">
              <wp:posOffset>268198</wp:posOffset>
            </wp:positionV>
            <wp:extent cx="2760453" cy="818518"/>
            <wp:effectExtent l="0" t="0" r="190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81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A8D56" w14:textId="5FDCA0AA" w:rsidR="003D7920" w:rsidRDefault="003D7920" w:rsidP="00A5665F">
      <w:pPr>
        <w:jc w:val="center"/>
      </w:pPr>
    </w:p>
    <w:p w14:paraId="2E0C8FD9" w14:textId="157E67B9" w:rsidR="006618FF" w:rsidRDefault="006618FF" w:rsidP="00A5665F">
      <w:pPr>
        <w:jc w:val="center"/>
      </w:pPr>
    </w:p>
    <w:p w14:paraId="2D5DDD61" w14:textId="77777777" w:rsidR="006618FF" w:rsidRDefault="006618FF" w:rsidP="00A5665F">
      <w:pPr>
        <w:jc w:val="center"/>
      </w:pPr>
    </w:p>
    <w:p w14:paraId="0D991B6F" w14:textId="77777777" w:rsidR="00885E6D" w:rsidRDefault="00885E6D" w:rsidP="006A03DE">
      <w:pPr>
        <w:pStyle w:val="Sinespaciado"/>
        <w:jc w:val="both"/>
        <w:rPr>
          <w:rFonts w:ascii="Verdana" w:hAnsi="Verdana"/>
        </w:rPr>
      </w:pPr>
    </w:p>
    <w:p w14:paraId="380470BE" w14:textId="2A9768B8" w:rsidR="006A03DE" w:rsidRPr="006A03DE" w:rsidRDefault="00E20CCE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Por favor, </w:t>
      </w:r>
      <w:r w:rsidR="002A59B7" w:rsidRPr="006A03DE">
        <w:rPr>
          <w:rFonts w:ascii="Verdana" w:hAnsi="Verdana"/>
        </w:rPr>
        <w:t xml:space="preserve">cumplimente los siguientes apartados. </w:t>
      </w:r>
    </w:p>
    <w:p w14:paraId="1D660BC8" w14:textId="77777777" w:rsidR="006A03DE" w:rsidRDefault="002A59B7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Aquellos </w:t>
      </w:r>
      <w:r w:rsidR="003D7920" w:rsidRPr="006A03DE">
        <w:rPr>
          <w:rFonts w:ascii="Verdana" w:hAnsi="Verdana"/>
        </w:rPr>
        <w:t xml:space="preserve">espacios </w:t>
      </w:r>
      <w:r w:rsidR="00E02489">
        <w:rPr>
          <w:rFonts w:ascii="Verdana" w:hAnsi="Verdana"/>
        </w:rPr>
        <w:t xml:space="preserve">que llevan asterisco </w:t>
      </w:r>
      <w:r w:rsidRPr="006A03DE">
        <w:rPr>
          <w:rFonts w:ascii="Verdana" w:hAnsi="Verdana"/>
        </w:rPr>
        <w:t>(*</w:t>
      </w:r>
      <w:r w:rsidR="007F207B" w:rsidRPr="006A03DE">
        <w:rPr>
          <w:rFonts w:ascii="Verdana" w:hAnsi="Verdana"/>
        </w:rPr>
        <w:t xml:space="preserve">) </w:t>
      </w:r>
      <w:r w:rsidR="008035C9">
        <w:rPr>
          <w:rFonts w:ascii="Verdana" w:hAnsi="Verdana"/>
        </w:rPr>
        <w:t xml:space="preserve">son imprescindibles </w:t>
      </w:r>
      <w:r w:rsidR="006A03DE" w:rsidRPr="006A03DE">
        <w:rPr>
          <w:rFonts w:ascii="Verdana" w:hAnsi="Verdana"/>
        </w:rPr>
        <w:t>para la participación</w:t>
      </w:r>
      <w:r w:rsidR="006A03DE">
        <w:rPr>
          <w:rFonts w:ascii="Verdana" w:hAnsi="Verdana"/>
        </w:rPr>
        <w:t>:</w:t>
      </w:r>
    </w:p>
    <w:p w14:paraId="6EDEBA91" w14:textId="77777777" w:rsidR="000B088A" w:rsidRPr="000B088A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GillSansLight" w:hAnsi="GillSansLight" w:cs="GillSansLight"/>
          <w:color w:val="000000"/>
        </w:rPr>
      </w:pPr>
    </w:p>
    <w:p w14:paraId="71A82E61" w14:textId="77777777" w:rsidR="00E20CCE" w:rsidRDefault="00E20CCE" w:rsidP="00E20CC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7AFCD" wp14:editId="03E025C4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B124" w14:textId="77777777"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B7AFC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14:paraId="2689B124" w14:textId="77777777"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5C083A0B" w14:textId="77777777" w:rsidR="000B088A" w:rsidRDefault="000B088A" w:rsidP="00E20CC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2A7AD1C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Nombre de la Compañí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35A8E157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Direc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AD99C1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Pobla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79464E9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1941B2B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Web (si la hubiere)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872422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Fecha de creación de la empres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2603E3D" w14:textId="77777777" w:rsidR="002A59B7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</w:p>
    <w:p w14:paraId="614077DC" w14:textId="77777777" w:rsidR="00E20CCE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 xml:space="preserve">Presentador </w:t>
      </w:r>
      <w:r w:rsidR="00E20CCE" w:rsidRPr="006A03DE">
        <w:rPr>
          <w:rFonts w:ascii="Verdana" w:hAnsi="Verdana" w:cs="GillSansLight"/>
          <w:b/>
          <w:color w:val="000000"/>
        </w:rPr>
        <w:t>del Proyecto (Nombre y cargo)*</w:t>
      </w:r>
      <w:r w:rsidRPr="006A03DE">
        <w:rPr>
          <w:rFonts w:ascii="Verdana" w:hAnsi="Verdana" w:cs="GillSansLight"/>
          <w:b/>
          <w:color w:val="000000"/>
        </w:rPr>
        <w:t>:</w:t>
      </w:r>
    </w:p>
    <w:p w14:paraId="01431AA0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</w:t>
      </w:r>
      <w:r w:rsidR="002A59B7" w:rsidRPr="006A03DE">
        <w:rPr>
          <w:rFonts w:ascii="Verdana" w:hAnsi="Verdana" w:cs="GillSansLight"/>
          <w:b/>
          <w:color w:val="000000"/>
        </w:rPr>
        <w:t xml:space="preserve"> de contacto</w:t>
      </w:r>
      <w:r w:rsidRPr="006A03DE">
        <w:rPr>
          <w:rFonts w:ascii="Verdana" w:hAnsi="Verdana" w:cs="GillSansLight"/>
          <w:b/>
          <w:color w:val="000000"/>
        </w:rPr>
        <w:t>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6612E97" w14:textId="77777777" w:rsidR="00E20CCE" w:rsidRPr="006A03DE" w:rsidRDefault="00E20CCE" w:rsidP="007F207B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Email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59450EC0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953D46B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7EF5" wp14:editId="58B46407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603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157EF5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14:paraId="1D971603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14:paraId="3008E058" w14:textId="77777777" w:rsidR="007F207B" w:rsidRDefault="007F207B" w:rsidP="00E20CCE">
      <w:pPr>
        <w:rPr>
          <w:rFonts w:ascii="GillSansLight" w:hAnsi="GillSansLight" w:cs="GillSansLight"/>
          <w:b/>
        </w:rPr>
      </w:pPr>
    </w:p>
    <w:sdt>
      <w:sdtPr>
        <w:rPr>
          <w:rFonts w:ascii="Verdana" w:hAnsi="Verdana" w:cs="GillSansLight"/>
          <w:color w:val="000000"/>
        </w:rPr>
        <w:id w:val="-916775460"/>
        <w:placeholder>
          <w:docPart w:val="DefaultPlaceholder_1082065158"/>
        </w:placeholder>
      </w:sdtPr>
      <w:sdtEndPr/>
      <w:sdtContent>
        <w:p w14:paraId="5F9350C8" w14:textId="77777777" w:rsidR="000B088A" w:rsidRPr="006A03DE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318EE711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2434BEB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AC460EA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AC6FC73" w14:textId="77777777"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CFA2F8" w14:textId="77777777" w:rsidR="008B49E1" w:rsidRPr="006A03DE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ABB9BF" w14:textId="77777777" w:rsidR="007F207B" w:rsidRPr="006A03DE" w:rsidRDefault="00885E6D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D0189F6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7F16775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1BECF756" w14:textId="77777777" w:rsidR="00A6156E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5762" wp14:editId="731B0139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B94B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6E5762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14:paraId="16CFB94B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14:paraId="6CD950AB" w14:textId="77777777" w:rsidR="006A03DE" w:rsidRDefault="006A03DE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1231661078"/>
        <w:placeholder>
          <w:docPart w:val="52A22642E58D4F8690C960E7211A6DC2"/>
        </w:placeholder>
      </w:sdtPr>
      <w:sdtEndPr/>
      <w:sdtContent>
        <w:p w14:paraId="67F8935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638C3E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ABF315C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3D546C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8E7010D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1203494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DD7FA" w14:textId="77777777" w:rsidR="008B49E1" w:rsidRPr="006A03DE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BA34CDE" w14:textId="77777777" w:rsid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2C89938" w14:textId="77777777" w:rsidR="006A03DE" w:rsidRDefault="006A03DE" w:rsidP="00E20CCE">
      <w:pPr>
        <w:rPr>
          <w:b/>
        </w:rPr>
      </w:pPr>
    </w:p>
    <w:p w14:paraId="54AAD880" w14:textId="77777777" w:rsidR="007F207B" w:rsidRDefault="00DB5947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AD181" wp14:editId="30142DF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CD7AB" w14:textId="77777777"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0AD181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14:paraId="4F4CD7AB" w14:textId="77777777"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39409A91" w14:textId="77777777" w:rsidR="007F207B" w:rsidRDefault="00DB5947" w:rsidP="00DB5947">
      <w:pPr>
        <w:tabs>
          <w:tab w:val="left" w:pos="2367"/>
        </w:tabs>
        <w:rPr>
          <w:b/>
        </w:rPr>
      </w:pPr>
      <w:r>
        <w:rPr>
          <w:b/>
        </w:rPr>
        <w:tab/>
      </w:r>
    </w:p>
    <w:sdt>
      <w:sdtPr>
        <w:rPr>
          <w:rFonts w:ascii="Verdana" w:hAnsi="Verdana" w:cs="GillSansLight"/>
          <w:color w:val="000000"/>
        </w:rPr>
        <w:id w:val="-924263359"/>
        <w:placeholder>
          <w:docPart w:val="BA3680E776054EF39E02E08F76E55893"/>
        </w:placeholder>
      </w:sdtPr>
      <w:sdtEndPr/>
      <w:sdtContent>
        <w:p w14:paraId="7E766E0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06751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BE5C5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FE969B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88A8CB0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644470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64D000" w14:textId="77777777" w:rsid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1A8C535D" w14:textId="77777777" w:rsidR="00443891" w:rsidRDefault="00443891" w:rsidP="00DB5947">
      <w:pPr>
        <w:tabs>
          <w:tab w:val="left" w:pos="2367"/>
        </w:tabs>
        <w:rPr>
          <w:b/>
        </w:rPr>
      </w:pPr>
    </w:p>
    <w:p w14:paraId="1466D594" w14:textId="77777777" w:rsidR="00DB5947" w:rsidRDefault="00DB5947" w:rsidP="00DB5947">
      <w:pPr>
        <w:tabs>
          <w:tab w:val="left" w:pos="2367"/>
        </w:tabs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4FA96" wp14:editId="387DFE65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8FE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134FA96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14:paraId="14AD38FE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14:paraId="481C4A7C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1382705614"/>
        <w:placeholder>
          <w:docPart w:val="CCE09AAFBBA044C5986FA019AD47D07F"/>
        </w:placeholder>
      </w:sdtPr>
      <w:sdtEndPr/>
      <w:sdtContent>
        <w:p w14:paraId="006247F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56FD58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5F6D1E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DE9EE4A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267774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57DC4D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3AB32F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9CF0207" w14:textId="77777777" w:rsid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58D8748" w14:textId="77777777" w:rsidR="00103596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18BAC9A" w14:textId="77777777" w:rsidR="00A6156E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5417B" wp14:editId="7CFDEEE3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EB13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95417B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14:paraId="6B7DEB13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14:paraId="36694273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7F26F99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568113997"/>
        <w:placeholder>
          <w:docPart w:val="F2B0A1DB99AA4612A4370441BE771D8B"/>
        </w:placeholder>
      </w:sdtPr>
      <w:sdtEndPr/>
      <w:sdtContent>
        <w:p w14:paraId="1541D81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1A0BDA14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3B9DE12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C894A35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9F09BC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E95414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F59FFA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006FE61" w14:textId="77777777" w:rsid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759B0CB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26E048C5" w14:textId="77777777" w:rsidR="008B49E1" w:rsidRDefault="008B49E1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26730" wp14:editId="20FD657F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7F1F" w14:textId="31EAAFE6"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G. Alianzas y acuerdos de cooperación </w:t>
                            </w:r>
                            <w:r w:rsidR="00885E6D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lave.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6730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14:paraId="7A907F1F" w14:textId="31EAAFE6"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G. Alianzas y acuerdos de cooperación </w:t>
                      </w:r>
                      <w:r w:rsidR="00885E6D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lave.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</w:p>
    <w:p w14:paraId="05546C0F" w14:textId="77777777" w:rsidR="00DB5947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2C241A9" w14:textId="77777777" w:rsidR="000B088A" w:rsidRDefault="000B088A" w:rsidP="00E20CCE">
      <w:pPr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135065476"/>
        <w:placeholder>
          <w:docPart w:val="896E06A287F344A1B1D01E47302B1212"/>
        </w:placeholder>
      </w:sdtPr>
      <w:sdtEndPr/>
      <w:sdtContent>
        <w:p w14:paraId="415DAB7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186C69F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A7EA0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F04B7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AC907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4ED401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DFA8EE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260A541" w14:textId="77777777" w:rsidR="006A03DE" w:rsidRP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70B06C94" w14:textId="4DA3BD8C" w:rsidR="006A03DE" w:rsidRDefault="006A03DE" w:rsidP="00E20CCE">
      <w:pPr>
        <w:rPr>
          <w:b/>
        </w:rPr>
      </w:pPr>
    </w:p>
    <w:p w14:paraId="1DAB7682" w14:textId="77777777" w:rsidR="00885E6D" w:rsidRDefault="00885E6D" w:rsidP="00E20CCE">
      <w:pPr>
        <w:rPr>
          <w:b/>
        </w:rPr>
      </w:pPr>
    </w:p>
    <w:p w14:paraId="796774C6" w14:textId="77777777" w:rsidR="00A6156E" w:rsidRDefault="00443891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706F" wp14:editId="01852E1E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A704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2B706F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14:paraId="39EBA704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14:paraId="10F7BA2E" w14:textId="77777777" w:rsidR="00A6156E" w:rsidRDefault="00A6156E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255484833"/>
        <w:placeholder>
          <w:docPart w:val="BE4992812265478A9A75BFC6140819E5"/>
        </w:placeholder>
      </w:sdtPr>
      <w:sdtEndPr/>
      <w:sdtContent>
        <w:p w14:paraId="0AAE401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9DC9F58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FD9E4A2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52509B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3B7A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8D8942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7B7540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1FB0E3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DD1E994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AA8E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32FAE5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73F3CED" w14:textId="77777777" w:rsidR="00103596" w:rsidRDefault="00885E6D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01158B1" w14:textId="77777777" w:rsidR="00443891" w:rsidRPr="00D328AE" w:rsidRDefault="00443891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p w14:paraId="44845D3C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D591" wp14:editId="517BFD02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3A4A" w14:textId="3259657E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6D591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14:paraId="781F3A4A" w14:textId="3259657E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24F9A5F5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14:paraId="186075B5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4790621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090FF52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443DC3F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093EE4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628732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8D59D5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010E95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199420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869621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93A4170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AED2A2C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777B493" w14:textId="77777777" w:rsidR="006A03DE" w:rsidRDefault="00885E6D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06573609" w14:textId="77777777" w:rsidR="00443891" w:rsidRDefault="00103596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194F" wp14:editId="2B25AE89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E078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CA6194F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14:paraId="2AC1E078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14:paraId="5AC0A772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14:paraId="2BE4B8C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00906CA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A5006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0D896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7A5CD76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6C0AA5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52B0E1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7587E3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8B54A5D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DF2C8FF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15B81A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A4492A4" w14:textId="77777777" w:rsidR="00103596" w:rsidRPr="00103596" w:rsidRDefault="00885E6D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23BA6536" w14:textId="45BE3AD4" w:rsidR="00A6156E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9882" wp14:editId="6ED88BCA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C7A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FA59882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14:paraId="58B68C7A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40C994F8" w14:textId="77777777" w:rsidR="007F207B" w:rsidRDefault="007F207B" w:rsidP="00E20CCE">
      <w:pPr>
        <w:rPr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301"/>
        <w:gridCol w:w="2948"/>
        <w:gridCol w:w="1842"/>
        <w:gridCol w:w="1560"/>
      </w:tblGrid>
      <w:tr w:rsidR="00443891" w14:paraId="2ED4E854" w14:textId="77777777" w:rsidTr="00885E6D">
        <w:tc>
          <w:tcPr>
            <w:tcW w:w="1388" w:type="dxa"/>
            <w:shd w:val="clear" w:color="auto" w:fill="CC3333"/>
            <w:vAlign w:val="center"/>
          </w:tcPr>
          <w:p w14:paraId="1064CB75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proofErr w:type="spellStart"/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Nº</w:t>
            </w:r>
            <w:proofErr w:type="spellEnd"/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 xml:space="preserve"> de Ronda</w:t>
            </w:r>
          </w:p>
        </w:tc>
        <w:tc>
          <w:tcPr>
            <w:tcW w:w="1301" w:type="dxa"/>
            <w:shd w:val="clear" w:color="auto" w:fill="CC3333"/>
            <w:vAlign w:val="center"/>
          </w:tcPr>
          <w:p w14:paraId="05DE076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Fecha</w:t>
            </w:r>
          </w:p>
        </w:tc>
        <w:tc>
          <w:tcPr>
            <w:tcW w:w="2948" w:type="dxa"/>
            <w:shd w:val="clear" w:color="auto" w:fill="CC3333"/>
            <w:vAlign w:val="center"/>
          </w:tcPr>
          <w:p w14:paraId="31CF6B63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Inversor</w:t>
            </w:r>
          </w:p>
          <w:p w14:paraId="7D5794CB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14:paraId="23F43C2A" w14:textId="77777777" w:rsidR="003D7920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Cantidad</w:t>
            </w:r>
          </w:p>
          <w:p w14:paraId="6BB4DA04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14:paraId="141CC597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Participación (%)</w:t>
            </w:r>
          </w:p>
        </w:tc>
      </w:tr>
      <w:tr w:rsidR="00443891" w14:paraId="555983B9" w14:textId="77777777" w:rsidTr="00885E6D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14:paraId="38E1BA61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1</w:t>
            </w:r>
          </w:p>
        </w:tc>
        <w:tc>
          <w:tcPr>
            <w:tcW w:w="1301" w:type="dxa"/>
          </w:tcPr>
          <w:p w14:paraId="46B7E93D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187BA660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5AAA62DA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559F24F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19E7DD12" w14:textId="77777777" w:rsidTr="00885E6D">
        <w:tc>
          <w:tcPr>
            <w:tcW w:w="1388" w:type="dxa"/>
            <w:shd w:val="clear" w:color="auto" w:fill="CC3333"/>
            <w:vAlign w:val="center"/>
          </w:tcPr>
          <w:p w14:paraId="661F3D4D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2</w:t>
            </w:r>
          </w:p>
        </w:tc>
        <w:tc>
          <w:tcPr>
            <w:tcW w:w="1301" w:type="dxa"/>
          </w:tcPr>
          <w:p w14:paraId="577F9EC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55FBBA3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3522F1F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18A8AC5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618D3DD3" w14:textId="77777777" w:rsidTr="00885E6D">
        <w:tc>
          <w:tcPr>
            <w:tcW w:w="1388" w:type="dxa"/>
            <w:shd w:val="clear" w:color="auto" w:fill="CC3333"/>
            <w:vAlign w:val="center"/>
          </w:tcPr>
          <w:p w14:paraId="6F18CB1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3</w:t>
            </w:r>
          </w:p>
        </w:tc>
        <w:tc>
          <w:tcPr>
            <w:tcW w:w="1301" w:type="dxa"/>
          </w:tcPr>
          <w:p w14:paraId="2534EDA1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7A8D0816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F7C2297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2847B23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</w:tbl>
    <w:p w14:paraId="0289B0EE" w14:textId="141B66B0" w:rsidR="003D7920" w:rsidRDefault="003D7920" w:rsidP="00E20CCE">
      <w:pPr>
        <w:rPr>
          <w:b/>
        </w:rPr>
      </w:pPr>
    </w:p>
    <w:p w14:paraId="775555CD" w14:textId="55EE1A1D" w:rsidR="00103596" w:rsidRDefault="00103596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7B90D" wp14:editId="0002D429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77A6" w14:textId="77777777"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477B90D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14:paraId="758B77A6" w14:textId="77777777"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1FC99449" w14:textId="77777777" w:rsidR="00103596" w:rsidRDefault="00103596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-1550904934"/>
        <w:placeholder>
          <w:docPart w:val="33C9AB0493224531A10DA40308CDB75B"/>
        </w:placeholder>
      </w:sdtPr>
      <w:sdtEndPr/>
      <w:sdtContent>
        <w:p w14:paraId="134A73D6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A4A9EE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BBDD1D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C26FB9F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E8FBB2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B0CCB4B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DFF88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F4F204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9507B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556213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4443E9A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225FB4" w14:textId="77777777" w:rsidR="00103596" w:rsidRDefault="00885E6D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66BE5A59" w14:textId="77777777" w:rsidR="00103596" w:rsidRPr="00103596" w:rsidRDefault="00103596" w:rsidP="00103596">
      <w:pPr>
        <w:rPr>
          <w:b/>
        </w:rPr>
      </w:pPr>
    </w:p>
    <w:p w14:paraId="2F9CFFFE" w14:textId="77777777" w:rsidR="008B49E1" w:rsidRDefault="008B49E1" w:rsidP="00103596">
      <w:pPr>
        <w:rPr>
          <w:b/>
        </w:rPr>
      </w:pPr>
    </w:p>
    <w:p w14:paraId="3515902F" w14:textId="77777777" w:rsidR="008B49E1" w:rsidRDefault="008B49E1" w:rsidP="00103596">
      <w:pPr>
        <w:rPr>
          <w:b/>
        </w:rPr>
      </w:pPr>
    </w:p>
    <w:p w14:paraId="17493DE8" w14:textId="77777777" w:rsidR="008B49E1" w:rsidRDefault="008B49E1" w:rsidP="00103596">
      <w:pPr>
        <w:rPr>
          <w:b/>
        </w:rPr>
      </w:pPr>
    </w:p>
    <w:p w14:paraId="6FD8B728" w14:textId="77777777" w:rsidR="008B49E1" w:rsidRDefault="008B49E1" w:rsidP="00103596">
      <w:pPr>
        <w:rPr>
          <w:b/>
        </w:rPr>
      </w:pPr>
    </w:p>
    <w:p w14:paraId="67F77D7A" w14:textId="77777777" w:rsidR="008B49E1" w:rsidRDefault="008B49E1" w:rsidP="00103596">
      <w:pPr>
        <w:rPr>
          <w:b/>
        </w:rPr>
      </w:pPr>
    </w:p>
    <w:p w14:paraId="1C95AC94" w14:textId="77777777" w:rsidR="008B49E1" w:rsidRDefault="008B49E1" w:rsidP="00103596">
      <w:pPr>
        <w:rPr>
          <w:b/>
        </w:rPr>
      </w:pPr>
    </w:p>
    <w:p w14:paraId="470C35FA" w14:textId="17441576" w:rsidR="008B49E1" w:rsidRDefault="008B49E1" w:rsidP="00103596">
      <w:pPr>
        <w:rPr>
          <w:b/>
        </w:rPr>
      </w:pPr>
    </w:p>
    <w:p w14:paraId="29F813D4" w14:textId="77777777" w:rsidR="00A5665F" w:rsidRDefault="00A5665F" w:rsidP="00103596">
      <w:pPr>
        <w:rPr>
          <w:b/>
        </w:rPr>
      </w:pPr>
    </w:p>
    <w:p w14:paraId="3A7F8812" w14:textId="77777777" w:rsidR="008B49E1" w:rsidRDefault="008B49E1" w:rsidP="00103596">
      <w:pPr>
        <w:rPr>
          <w:b/>
        </w:rPr>
      </w:pPr>
    </w:p>
    <w:p w14:paraId="4993E29F" w14:textId="77777777" w:rsidR="008B49E1" w:rsidRDefault="008B49E1" w:rsidP="00103596">
      <w:pPr>
        <w:rPr>
          <w:b/>
        </w:rPr>
      </w:pPr>
    </w:p>
    <w:p w14:paraId="4731695C" w14:textId="77777777" w:rsidR="00885E6D" w:rsidRDefault="00885E6D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</w:p>
    <w:p w14:paraId="4969BD8F" w14:textId="66362B8B" w:rsidR="008B49E1" w:rsidRPr="0040615B" w:rsidRDefault="008B49E1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40615B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DECLARACIÓN DE PARTICIPACIÓN.</w:t>
      </w:r>
    </w:p>
    <w:p w14:paraId="47498970" w14:textId="524002E7" w:rsidR="008B49E1" w:rsidRPr="003D7920" w:rsidRDefault="006618FF" w:rsidP="008B49E1"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34E24D1B" wp14:editId="3A290931">
            <wp:simplePos x="0" y="0"/>
            <wp:positionH relativeFrom="margin">
              <wp:align>center</wp:align>
            </wp:positionH>
            <wp:positionV relativeFrom="paragraph">
              <wp:posOffset>158678</wp:posOffset>
            </wp:positionV>
            <wp:extent cx="2760453" cy="818518"/>
            <wp:effectExtent l="0" t="0" r="1905" b="63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81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A3B27" w14:textId="77777777" w:rsidR="008B49E1" w:rsidRPr="00103596" w:rsidRDefault="008B49E1" w:rsidP="008B49E1">
      <w:pPr>
        <w:rPr>
          <w:b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EF65E" wp14:editId="23BE67C7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222F" w14:textId="77777777"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A7EF65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" fillcolor="white [3201]" strokeweight=".5pt">
                <v:textbox>
                  <w:txbxContent>
                    <w:p w14:paraId="20F4222F" w14:textId="77777777"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C2188" w14:textId="1E875889" w:rsidR="008B49E1" w:rsidRDefault="00885E6D" w:rsidP="008B49E1">
      <w:pPr>
        <w:rPr>
          <w:b/>
        </w:rPr>
      </w:pPr>
      <w:sdt>
        <w:sdtPr>
          <w:rPr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18FF">
            <w:rPr>
              <w:rFonts w:ascii="MS Gothic" w:eastAsia="MS Gothic" w:hAnsi="MS Gothic" w:hint="eastAsia"/>
              <w:sz w:val="72"/>
            </w:rPr>
            <w:t>☒</w:t>
          </w:r>
        </w:sdtContent>
      </w:sdt>
      <w:r w:rsidR="008B49E1" w:rsidRPr="00103596">
        <w:rPr>
          <w:b/>
        </w:rPr>
        <w:t xml:space="preserve"> </w:t>
      </w:r>
    </w:p>
    <w:p w14:paraId="142F3A7F" w14:textId="77777777" w:rsidR="00E62A53" w:rsidRPr="00103596" w:rsidRDefault="00E62A53" w:rsidP="008B49E1">
      <w:pPr>
        <w:rPr>
          <w:b/>
        </w:rPr>
      </w:pPr>
    </w:p>
    <w:p w14:paraId="72E3D6AD" w14:textId="77777777" w:rsidR="008B49E1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 xml:space="preserve">Imprima el documento y fírmelo. Envíenoslo escaneado a </w:t>
      </w:r>
      <w:hyperlink r:id="rId9" w:history="1">
        <w:r w:rsidRPr="00103596">
          <w:rPr>
            <w:rStyle w:val="Hipervnculo"/>
            <w:rFonts w:ascii="Verdana" w:hAnsi="Verdana"/>
            <w:sz w:val="18"/>
          </w:rPr>
          <w:t>premioemprendedores@trescom.es</w:t>
        </w:r>
      </w:hyperlink>
    </w:p>
    <w:p w14:paraId="29AFA20F" w14:textId="77777777" w:rsidR="008B49E1" w:rsidRDefault="008B49E1" w:rsidP="008B49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deberá acompañar de:</w:t>
      </w:r>
    </w:p>
    <w:p w14:paraId="51E8F2FD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una </w:t>
      </w:r>
      <w:r w:rsidRPr="00627A6D">
        <w:rPr>
          <w:rFonts w:ascii="Verdana" w:hAnsi="Verdana"/>
          <w:b/>
          <w:sz w:val="18"/>
        </w:rPr>
        <w:t>fotocopia de su DNI.</w:t>
      </w:r>
    </w:p>
    <w:p w14:paraId="70BEB012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Y una </w:t>
      </w:r>
      <w:r w:rsidRPr="00627A6D">
        <w:rPr>
          <w:rFonts w:ascii="Verdana" w:hAnsi="Verdana"/>
          <w:b/>
          <w:sz w:val="18"/>
        </w:rPr>
        <w:t>fotocopia del CIF.</w:t>
      </w:r>
    </w:p>
    <w:p w14:paraId="5E758C69" w14:textId="77777777" w:rsidR="008B49E1" w:rsidRPr="00103596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>Recuerde que puede incluir toda aquella información que considere importante para comunicar su idea: (Videos, presentaciones, infografías, animaciones, etc.)</w:t>
      </w:r>
    </w:p>
    <w:p w14:paraId="5E988B4F" w14:textId="77777777" w:rsidR="008B49E1" w:rsidRPr="00103596" w:rsidRDefault="008B49E1" w:rsidP="008B49E1">
      <w:pPr>
        <w:rPr>
          <w:rFonts w:ascii="Verdana" w:hAnsi="Verdana"/>
          <w:sz w:val="18"/>
        </w:rPr>
      </w:pPr>
    </w:p>
    <w:p w14:paraId="1D25368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de la empresa:</w:t>
      </w:r>
    </w:p>
    <w:p w14:paraId="37A8E6C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IF:</w:t>
      </w:r>
    </w:p>
    <w:p w14:paraId="65AA3A0E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y apellidos:</w:t>
      </w:r>
    </w:p>
    <w:p w14:paraId="4E821C2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argo:</w:t>
      </w:r>
    </w:p>
    <w:p w14:paraId="707EE1AD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DNI:</w:t>
      </w:r>
    </w:p>
    <w:p w14:paraId="4EA49E10" w14:textId="77777777" w:rsidR="008B49E1" w:rsidRPr="00103596" w:rsidRDefault="008B49E1" w:rsidP="008B49E1">
      <w:pPr>
        <w:spacing w:after="0"/>
        <w:rPr>
          <w:rFonts w:ascii="Verdana" w:hAnsi="Verdana"/>
          <w:sz w:val="18"/>
        </w:rPr>
      </w:pPr>
    </w:p>
    <w:p w14:paraId="1C509B2A" w14:textId="77777777" w:rsidR="008B49E1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Lugar y fecha:</w:t>
      </w:r>
    </w:p>
    <w:p w14:paraId="5B5D5B7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FF1BE" wp14:editId="4509E58F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C4C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0EC789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ADC2CA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BA9C1D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A7DE6F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1167D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5CA91F5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674E2377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B386AA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141F9F4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0B1EE973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EE922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A69D6E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59665BF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6E3233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12C9F06F" w14:textId="77777777"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9FF1BE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DrXRfy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14:paraId="5C2ACC4C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0EC789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ADC2CA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BA9C1D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A7DE6F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1167D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5CA91F5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674E2377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B386AA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141F9F4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0B1EE973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EE922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A69D6E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59665BF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6E3233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12C9F06F" w14:textId="77777777"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9FF4E" w14:textId="77777777" w:rsidR="008B49E1" w:rsidRDefault="008B49E1" w:rsidP="00E62A53">
      <w:pPr>
        <w:spacing w:before="240"/>
        <w:jc w:val="right"/>
        <w:rPr>
          <w:b/>
        </w:rPr>
      </w:pPr>
      <w:r w:rsidRPr="00103596">
        <w:rPr>
          <w:rFonts w:ascii="Verdana" w:hAnsi="Verdana"/>
          <w:b/>
          <w:sz w:val="18"/>
        </w:rPr>
        <w:t>Firma</w:t>
      </w:r>
      <w:r>
        <w:rPr>
          <w:rFonts w:ascii="Verdana" w:hAnsi="Verdana"/>
          <w:b/>
          <w:sz w:val="18"/>
        </w:rPr>
        <w:t>.</w:t>
      </w:r>
    </w:p>
    <w:sectPr w:rsidR="008B49E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5D7E" w14:textId="77777777" w:rsidR="00D274EF" w:rsidRDefault="00D274EF" w:rsidP="007F207B">
      <w:pPr>
        <w:spacing w:after="0" w:line="240" w:lineRule="auto"/>
      </w:pPr>
      <w:r>
        <w:separator/>
      </w:r>
    </w:p>
  </w:endnote>
  <w:endnote w:type="continuationSeparator" w:id="0">
    <w:p w14:paraId="2BFC13B1" w14:textId="77777777" w:rsidR="00D274EF" w:rsidRDefault="00D274EF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6921" w14:textId="77777777" w:rsidR="00D274EF" w:rsidRDefault="00D274EF" w:rsidP="007F207B">
      <w:pPr>
        <w:spacing w:after="0" w:line="240" w:lineRule="auto"/>
      </w:pPr>
      <w:r>
        <w:separator/>
      </w:r>
    </w:p>
  </w:footnote>
  <w:footnote w:type="continuationSeparator" w:id="0">
    <w:p w14:paraId="40121254" w14:textId="77777777" w:rsidR="00D274EF" w:rsidRDefault="00D274EF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8FB8" w14:textId="77777777"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D83F63" wp14:editId="760485B0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740DD"/>
    <w:multiLevelType w:val="hybridMultilevel"/>
    <w:tmpl w:val="32F68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38C"/>
    <w:multiLevelType w:val="hybridMultilevel"/>
    <w:tmpl w:val="73422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CE"/>
    <w:rsid w:val="000B088A"/>
    <w:rsid w:val="000E6378"/>
    <w:rsid w:val="00103596"/>
    <w:rsid w:val="00136D90"/>
    <w:rsid w:val="00180B9B"/>
    <w:rsid w:val="002A59B7"/>
    <w:rsid w:val="003A4963"/>
    <w:rsid w:val="003D7920"/>
    <w:rsid w:val="00416A41"/>
    <w:rsid w:val="00443891"/>
    <w:rsid w:val="006618FF"/>
    <w:rsid w:val="00680907"/>
    <w:rsid w:val="006862B2"/>
    <w:rsid w:val="006A03DE"/>
    <w:rsid w:val="007F207B"/>
    <w:rsid w:val="008035C9"/>
    <w:rsid w:val="00885E6D"/>
    <w:rsid w:val="008873FA"/>
    <w:rsid w:val="008B49E1"/>
    <w:rsid w:val="008E502B"/>
    <w:rsid w:val="009068CB"/>
    <w:rsid w:val="009D4F1E"/>
    <w:rsid w:val="00A5665F"/>
    <w:rsid w:val="00A6156E"/>
    <w:rsid w:val="00A83E28"/>
    <w:rsid w:val="00D274EF"/>
    <w:rsid w:val="00DB5947"/>
    <w:rsid w:val="00DD01D8"/>
    <w:rsid w:val="00DD3321"/>
    <w:rsid w:val="00E02489"/>
    <w:rsid w:val="00E20CCE"/>
    <w:rsid w:val="00E62A5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9CB6F7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emprendedores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A64"/>
    <w:rsid w:val="00233A64"/>
    <w:rsid w:val="004666A1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56A-0C48-4401-8EB5-C2D035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Mozun Campano</dc:creator>
  <cp:lastModifiedBy>MIGUEL ANGEL MOZUN CAMPANO</cp:lastModifiedBy>
  <cp:revision>2</cp:revision>
  <cp:lastPrinted>2018-01-09T19:03:00Z</cp:lastPrinted>
  <dcterms:created xsi:type="dcterms:W3CDTF">2023-01-17T10:18:00Z</dcterms:created>
  <dcterms:modified xsi:type="dcterms:W3CDTF">2023-01-17T10:18:00Z</dcterms:modified>
</cp:coreProperties>
</file>